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B400B0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5F509A">
              <w:rPr>
                <w:b/>
                <w:color w:val="00B050"/>
                <w:u w:val="single"/>
              </w:rPr>
              <w:t>29</w:t>
            </w:r>
            <w:r w:rsidR="00E310C5">
              <w:rPr>
                <w:b/>
                <w:color w:val="00B050"/>
                <w:u w:val="single"/>
              </w:rPr>
              <w:t xml:space="preserve"> AVRIL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637526" w:rsidRPr="0010727E" w:rsidRDefault="005F509A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arottes râpées AB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5F509A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Cubes de poisson sauce citron </w:t>
            </w:r>
          </w:p>
          <w:p w:rsidR="00621CF2" w:rsidRPr="0010727E" w:rsidRDefault="00621CF2" w:rsidP="001F38CD">
            <w:pPr>
              <w:jc w:val="center"/>
              <w:rPr>
                <w:color w:val="00B050"/>
              </w:rPr>
            </w:pPr>
          </w:p>
          <w:p w:rsidR="00635563" w:rsidRDefault="005F509A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Tortis </w:t>
            </w:r>
          </w:p>
          <w:p w:rsidR="00E310C5" w:rsidRPr="0010727E" w:rsidRDefault="00E310C5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5F509A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raise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5F509A">
              <w:rPr>
                <w:b/>
                <w:color w:val="FF0000"/>
                <w:u w:val="single"/>
              </w:rPr>
              <w:t>30</w:t>
            </w:r>
            <w:r w:rsidR="00E310C5">
              <w:rPr>
                <w:b/>
                <w:color w:val="FF0000"/>
                <w:u w:val="single"/>
              </w:rPr>
              <w:t xml:space="preserve"> AVRIL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5F509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oncombre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5F509A" w:rsidP="001F38CD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ggets</w:t>
            </w:r>
            <w:proofErr w:type="spellEnd"/>
            <w:r>
              <w:rPr>
                <w:color w:val="FF0000"/>
              </w:rPr>
              <w:t xml:space="preserve"> de poulet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5F509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urée maison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E310C5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uits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5F509A">
              <w:rPr>
                <w:b/>
                <w:color w:val="0070C0"/>
                <w:u w:val="single"/>
              </w:rPr>
              <w:t xml:space="preserve">2 MAI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5F509A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Radis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5F509A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Brochette de dine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5F509A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arottes béchamel AB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5F509A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ompote de pomme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5F509A">
              <w:rPr>
                <w:b/>
                <w:color w:val="5F497A" w:themeColor="accent4" w:themeShade="BF"/>
                <w:u w:val="single"/>
              </w:rPr>
              <w:t>3 MAI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4F5F64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alade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5F509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Riz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5F509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ilet de lieu méditerranéen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4F5F64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Frais</w:t>
            </w:r>
            <w:r w:rsidR="005F509A">
              <w:rPr>
                <w:color w:val="5F497A" w:themeColor="accent4" w:themeShade="BF"/>
              </w:rPr>
              <w:t>i</w:t>
            </w:r>
            <w:r>
              <w:rPr>
                <w:color w:val="5F497A" w:themeColor="accent4" w:themeShade="BF"/>
              </w:rPr>
              <w:t>e</w:t>
            </w:r>
            <w:r w:rsidR="005F509A">
              <w:rPr>
                <w:color w:val="5F497A" w:themeColor="accent4" w:themeShade="BF"/>
              </w:rPr>
              <w:t>r</w:t>
            </w:r>
            <w:r>
              <w:rPr>
                <w:color w:val="5F497A" w:themeColor="accent4" w:themeShade="BF"/>
              </w:rPr>
              <w:t xml:space="preserve">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B0DB2"/>
    <w:rsid w:val="00326356"/>
    <w:rsid w:val="00366A65"/>
    <w:rsid w:val="003A4D6B"/>
    <w:rsid w:val="003C3A3F"/>
    <w:rsid w:val="00404C67"/>
    <w:rsid w:val="004F5F64"/>
    <w:rsid w:val="00530781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AE22CD"/>
    <w:rsid w:val="00B20C0B"/>
    <w:rsid w:val="00B400B0"/>
    <w:rsid w:val="00BF0196"/>
    <w:rsid w:val="00D11760"/>
    <w:rsid w:val="00DF650D"/>
    <w:rsid w:val="00E310C5"/>
    <w:rsid w:val="00ED4BC6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4-15T12:27:00Z</dcterms:created>
  <dcterms:modified xsi:type="dcterms:W3CDTF">2019-04-15T12:27:00Z</dcterms:modified>
</cp:coreProperties>
</file>